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C59" w14:textId="0082F061" w:rsidR="009B14A5" w:rsidRPr="00951571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</w:p>
    <w:p w14:paraId="76EA08DF" w14:textId="77777777" w:rsidR="001A7D69" w:rsidRPr="00951571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951571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951571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951571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</w:t>
      </w:r>
      <w:r w:rsidR="001A7D69" w:rsidRPr="00951571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7777777" w:rsidR="001A7D69" w:rsidRPr="00951571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Umowa nr UKW/DZP-281-D-    /202</w:t>
      </w:r>
      <w:r w:rsidR="00951571">
        <w:rPr>
          <w:b/>
          <w:bCs/>
          <w:sz w:val="22"/>
          <w:szCs w:val="22"/>
        </w:rPr>
        <w:t>2</w:t>
      </w:r>
    </w:p>
    <w:p w14:paraId="5BEC6A00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  <w:r w:rsidRPr="00951571">
        <w:rPr>
          <w:sz w:val="22"/>
          <w:szCs w:val="22"/>
        </w:rPr>
        <w:t>zawarta w dniu ………….. roku pomiędzy:</w:t>
      </w:r>
    </w:p>
    <w:p w14:paraId="27982E9E" w14:textId="77777777" w:rsidR="001A7D69" w:rsidRPr="00951571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>1.</w:t>
      </w:r>
      <w:r w:rsidRPr="00951571">
        <w:rPr>
          <w:b/>
          <w:sz w:val="22"/>
          <w:szCs w:val="22"/>
        </w:rPr>
        <w:tab/>
        <w:t xml:space="preserve"> Uniwersytetem Kazimierza Wielkiego w Bydgoszczy</w:t>
      </w:r>
      <w:r w:rsidRPr="00951571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951571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>mgr Renatę Malak – Kanclerza UKW</w:t>
      </w:r>
    </w:p>
    <w:p w14:paraId="64600C84" w14:textId="77777777" w:rsidR="001A7D69" w:rsidRPr="00951571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rzy kontrasygnacie mgr Renaty Stefaniak – Kwestora</w:t>
      </w:r>
    </w:p>
    <w:p w14:paraId="53CD128C" w14:textId="77777777" w:rsidR="001A7D69" w:rsidRPr="00951571" w:rsidRDefault="001A7D69" w:rsidP="00A23A59">
      <w:pPr>
        <w:spacing w:line="276" w:lineRule="auto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a</w:t>
      </w:r>
    </w:p>
    <w:p w14:paraId="7D4D6297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51571">
        <w:rPr>
          <w:b/>
          <w:sz w:val="22"/>
          <w:szCs w:val="22"/>
        </w:rPr>
        <w:t xml:space="preserve">2. </w:t>
      </w:r>
      <w:r w:rsidRPr="00951571">
        <w:rPr>
          <w:b/>
          <w:sz w:val="22"/>
          <w:szCs w:val="22"/>
        </w:rPr>
        <w:tab/>
      </w:r>
      <w:r w:rsidRPr="00951571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951571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951571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951571" w:rsidRDefault="001A7D69" w:rsidP="00A23A59">
      <w:pPr>
        <w:spacing w:line="276" w:lineRule="auto"/>
        <w:rPr>
          <w:sz w:val="22"/>
          <w:szCs w:val="22"/>
        </w:rPr>
      </w:pPr>
    </w:p>
    <w:p w14:paraId="57BAF761" w14:textId="777334ED" w:rsidR="001A7D69" w:rsidRPr="00951571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951571">
        <w:rPr>
          <w:sz w:val="22"/>
          <w:szCs w:val="22"/>
          <w:lang w:eastAsia="zh-CN"/>
        </w:rPr>
        <w:t xml:space="preserve">Umowa niniejsza (dalej: „Umowa”) zostaje zawarta w wyniku przeprowadzenia przez Zamawiającego postępowania  o  udzielenie  zamówienia  publicznego  w  trybie  podstawowym bez negocjacji  na  podstawie  przepisów  ustawy  z 11 września 2019 r. - Prawo zamówień </w:t>
      </w:r>
      <w:r w:rsidRPr="0081212D">
        <w:rPr>
          <w:sz w:val="22"/>
          <w:szCs w:val="22"/>
          <w:lang w:eastAsia="zh-CN"/>
        </w:rPr>
        <w:t>publicznych (</w:t>
      </w:r>
      <w:r w:rsidR="00F44391" w:rsidRPr="0081212D">
        <w:rPr>
          <w:sz w:val="22"/>
          <w:szCs w:val="22"/>
          <w:lang w:eastAsia="zh-CN"/>
        </w:rPr>
        <w:t xml:space="preserve">tj. </w:t>
      </w:r>
      <w:r w:rsidRPr="0081212D">
        <w:rPr>
          <w:sz w:val="22"/>
          <w:szCs w:val="22"/>
          <w:lang w:eastAsia="zh-CN"/>
        </w:rPr>
        <w:t>Dz. U. z 20</w:t>
      </w:r>
      <w:r w:rsidR="00F44391" w:rsidRPr="0081212D">
        <w:rPr>
          <w:sz w:val="22"/>
          <w:szCs w:val="22"/>
          <w:lang w:eastAsia="zh-CN"/>
        </w:rPr>
        <w:t>22</w:t>
      </w:r>
      <w:r w:rsidRPr="0081212D">
        <w:rPr>
          <w:sz w:val="22"/>
          <w:szCs w:val="22"/>
          <w:lang w:eastAsia="zh-CN"/>
        </w:rPr>
        <w:t xml:space="preserve">r. poz. </w:t>
      </w:r>
      <w:r w:rsidR="00F44391" w:rsidRPr="0081212D">
        <w:rPr>
          <w:sz w:val="22"/>
          <w:szCs w:val="22"/>
          <w:lang w:eastAsia="zh-CN"/>
        </w:rPr>
        <w:t>1710</w:t>
      </w:r>
      <w:r w:rsidR="009B14A5" w:rsidRPr="0081212D">
        <w:rPr>
          <w:sz w:val="22"/>
          <w:szCs w:val="22"/>
          <w:lang w:eastAsia="zh-CN"/>
        </w:rPr>
        <w:t xml:space="preserve"> ze zm.</w:t>
      </w:r>
      <w:r w:rsidRPr="0081212D">
        <w:rPr>
          <w:sz w:val="22"/>
          <w:szCs w:val="22"/>
          <w:lang w:eastAsia="zh-CN"/>
        </w:rPr>
        <w:t xml:space="preserve">)  </w:t>
      </w:r>
      <w:r w:rsidRPr="0081212D">
        <w:rPr>
          <w:i/>
          <w:sz w:val="22"/>
          <w:szCs w:val="22"/>
          <w:lang w:eastAsia="zh-CN"/>
        </w:rPr>
        <w:t xml:space="preserve">dla </w:t>
      </w:r>
      <w:r w:rsidRPr="00951571">
        <w:rPr>
          <w:i/>
          <w:sz w:val="22"/>
          <w:szCs w:val="22"/>
          <w:lang w:eastAsia="zh-CN"/>
        </w:rPr>
        <w:t>części nr …</w:t>
      </w:r>
    </w:p>
    <w:p w14:paraId="3AB136C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1</w:t>
      </w:r>
    </w:p>
    <w:p w14:paraId="3B904C43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Przedmiot umowy</w:t>
      </w:r>
    </w:p>
    <w:p w14:paraId="29CA6E7F" w14:textId="36B8D722" w:rsidR="001A7D69" w:rsidRPr="00951571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Przedmiotem umowy jest dostawa sprzętu RTV objętego częścią nr </w:t>
      </w:r>
      <w:r w:rsidRPr="00951571">
        <w:rPr>
          <w:b/>
          <w:sz w:val="22"/>
          <w:szCs w:val="22"/>
        </w:rPr>
        <w:t xml:space="preserve">……. </w:t>
      </w:r>
      <w:r w:rsidRPr="00951571">
        <w:rPr>
          <w:sz w:val="22"/>
          <w:szCs w:val="22"/>
        </w:rPr>
        <w:t xml:space="preserve">zgodnie z treścią oferty Wykonawcy złożonej w postępowaniu pn. „Dostawa sprzętu </w:t>
      </w:r>
      <w:r w:rsidR="009B14A5" w:rsidRPr="00951571">
        <w:rPr>
          <w:sz w:val="22"/>
          <w:szCs w:val="22"/>
        </w:rPr>
        <w:t xml:space="preserve">i akcesoriów </w:t>
      </w:r>
      <w:r w:rsidRPr="00951571">
        <w:rPr>
          <w:sz w:val="22"/>
          <w:szCs w:val="22"/>
        </w:rPr>
        <w:t>RTV”, nr sprawy UKW/DZP-281-D-…/202</w:t>
      </w:r>
      <w:r w:rsidR="00951571">
        <w:rPr>
          <w:sz w:val="22"/>
          <w:szCs w:val="22"/>
        </w:rPr>
        <w:t>2</w:t>
      </w:r>
      <w:r w:rsidRPr="00951571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>
        <w:rPr>
          <w:sz w:val="22"/>
          <w:szCs w:val="22"/>
        </w:rPr>
        <w:t>przedmiotowo-</w:t>
      </w:r>
      <w:r w:rsidRPr="00951571">
        <w:rPr>
          <w:sz w:val="22"/>
          <w:szCs w:val="22"/>
        </w:rPr>
        <w:t xml:space="preserve">cenowym stanowiącym załącznik nr </w:t>
      </w:r>
      <w:r w:rsidR="004C26BB">
        <w:rPr>
          <w:sz w:val="22"/>
          <w:szCs w:val="22"/>
        </w:rPr>
        <w:t>1</w:t>
      </w:r>
      <w:r w:rsidRPr="00951571">
        <w:rPr>
          <w:sz w:val="22"/>
          <w:szCs w:val="22"/>
        </w:rPr>
        <w:t xml:space="preserve"> do umowy, jako jej integralna część.</w:t>
      </w:r>
    </w:p>
    <w:p w14:paraId="55FDD4E7" w14:textId="77777777" w:rsidR="001A7D69" w:rsidRPr="00951571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Wykonawca zobowiązuje się, 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e rzeczy – elementy składające się na przedmiot umowy okre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05DD88CC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pełniać wszystkie wymagane parametry funkcjonalne, techniczne i u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ytkowe</w:t>
      </w:r>
      <w:r w:rsidR="003B3579" w:rsidRPr="00951571">
        <w:rPr>
          <w:sz w:val="22"/>
          <w:szCs w:val="22"/>
        </w:rPr>
        <w:t>,</w:t>
      </w:r>
    </w:p>
    <w:p w14:paraId="1ED5BCA6" w14:textId="77777777" w:rsidR="00B5743C" w:rsidRPr="00951571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ci, zgodnie z ustaw</w:t>
      </w:r>
      <w:r w:rsidRPr="00951571">
        <w:rPr>
          <w:rFonts w:eastAsia="TimesNewRoman"/>
          <w:sz w:val="22"/>
          <w:szCs w:val="22"/>
        </w:rPr>
        <w:t xml:space="preserve">ą </w:t>
      </w:r>
      <w:r w:rsidRPr="00951571">
        <w:rPr>
          <w:sz w:val="22"/>
          <w:szCs w:val="22"/>
        </w:rPr>
        <w:t>o systemie oceny zgodn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 xml:space="preserve">ci z dnia 30 sierpnia 2002 r. </w:t>
      </w:r>
      <w:r w:rsidR="00B5743C" w:rsidRPr="00951571">
        <w:rPr>
          <w:sz w:val="22"/>
          <w:szCs w:val="22"/>
        </w:rPr>
        <w:t>(t. j. Dz. U. z 2021r., poz. 1344);</w:t>
      </w:r>
    </w:p>
    <w:p w14:paraId="08B2EB2C" w14:textId="77777777" w:rsidR="001A7D69" w:rsidRPr="00951571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fabrycznie nowe, wolne od wad fizycznych i prawnych</w:t>
      </w:r>
      <w:r w:rsidR="003B3579" w:rsidRPr="00951571">
        <w:rPr>
          <w:sz w:val="22"/>
          <w:szCs w:val="22"/>
        </w:rPr>
        <w:t>,</w:t>
      </w:r>
    </w:p>
    <w:p w14:paraId="52F4B9AB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dopuszczone do obrotu handlowego na obszarze Polski zgodnie z przepisami powszechnie obowiązującymi</w:t>
      </w:r>
      <w:r w:rsidR="003B3579" w:rsidRPr="00951571">
        <w:rPr>
          <w:sz w:val="22"/>
          <w:szCs w:val="22"/>
        </w:rPr>
        <w:t>,</w:t>
      </w:r>
    </w:p>
    <w:p w14:paraId="1183C84A" w14:textId="77777777" w:rsidR="001A7D69" w:rsidRPr="00951571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siadać wszystkie części i podzespoły niezbędne do prawidłowego działania.</w:t>
      </w:r>
    </w:p>
    <w:p w14:paraId="07A77955" w14:textId="77777777" w:rsidR="001A7D69" w:rsidRPr="00951571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951571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2</w:t>
      </w:r>
    </w:p>
    <w:p w14:paraId="12577A42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Termin wykonania przedmiotu umowy oraz warunki dostawy</w:t>
      </w:r>
    </w:p>
    <w:p w14:paraId="40F9ED20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Dostawa przedmiotu umowy nastąpi w terminie</w:t>
      </w:r>
      <w:r w:rsidR="004D0763">
        <w:rPr>
          <w:sz w:val="22"/>
          <w:szCs w:val="22"/>
        </w:rPr>
        <w:t xml:space="preserve"> </w:t>
      </w:r>
      <w:r w:rsidR="004D0763" w:rsidRPr="00DD00A8">
        <w:rPr>
          <w:i/>
          <w:sz w:val="22"/>
          <w:szCs w:val="22"/>
        </w:rPr>
        <w:t xml:space="preserve">(zgodnie z ofertą złożoną przez wykonawcę) </w:t>
      </w:r>
      <w:r w:rsidR="004D0763" w:rsidRPr="00DD00A8">
        <w:rPr>
          <w:sz w:val="22"/>
          <w:szCs w:val="22"/>
        </w:rPr>
        <w:t xml:space="preserve"> </w:t>
      </w:r>
      <w:r w:rsidRPr="00A47ABA">
        <w:rPr>
          <w:b/>
          <w:bCs/>
          <w:sz w:val="22"/>
          <w:szCs w:val="22"/>
        </w:rPr>
        <w:t xml:space="preserve">…. dni </w:t>
      </w:r>
      <w:r w:rsidR="009B14A5" w:rsidRPr="00A47ABA">
        <w:rPr>
          <w:b/>
          <w:bCs/>
          <w:sz w:val="22"/>
          <w:szCs w:val="22"/>
        </w:rPr>
        <w:t>kalendarzowych</w:t>
      </w:r>
      <w:r w:rsidRPr="00951571">
        <w:rPr>
          <w:sz w:val="22"/>
          <w:szCs w:val="22"/>
        </w:rPr>
        <w:t xml:space="preserve"> </w:t>
      </w:r>
      <w:r w:rsidR="00334F77" w:rsidRPr="00951571">
        <w:rPr>
          <w:sz w:val="22"/>
          <w:szCs w:val="22"/>
        </w:rPr>
        <w:t xml:space="preserve">licząc </w:t>
      </w:r>
      <w:r w:rsidRPr="00951571">
        <w:rPr>
          <w:sz w:val="22"/>
          <w:szCs w:val="22"/>
        </w:rPr>
        <w:t>od dnia zawarcia umowy.</w:t>
      </w:r>
      <w:r w:rsidRPr="00951571">
        <w:rPr>
          <w:strike/>
          <w:sz w:val="22"/>
          <w:szCs w:val="22"/>
        </w:rPr>
        <w:t xml:space="preserve"> </w:t>
      </w:r>
    </w:p>
    <w:p w14:paraId="4F0AB27A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mówiony towar Wykonawca dostarczy na swój</w:t>
      </w:r>
      <w:r w:rsidR="003B3579" w:rsidRPr="00951571">
        <w:rPr>
          <w:sz w:val="22"/>
          <w:szCs w:val="22"/>
        </w:rPr>
        <w:t xml:space="preserve"> koszt i ryzyko oraz zapewni</w:t>
      </w:r>
      <w:r w:rsidRPr="00951571">
        <w:rPr>
          <w:sz w:val="22"/>
          <w:szCs w:val="22"/>
        </w:rPr>
        <w:t xml:space="preserve"> wniesien</w:t>
      </w:r>
      <w:r w:rsidR="003B3579" w:rsidRPr="00951571">
        <w:rPr>
          <w:sz w:val="22"/>
          <w:szCs w:val="22"/>
        </w:rPr>
        <w:t>ie go do pomieszczeń wskazanych przez Zamawiającego w jego siedzibie</w:t>
      </w:r>
      <w:r w:rsidR="00A47ABA">
        <w:rPr>
          <w:sz w:val="22"/>
          <w:szCs w:val="22"/>
        </w:rPr>
        <w:t xml:space="preserve"> </w:t>
      </w:r>
      <w:r w:rsidRPr="00951571">
        <w:rPr>
          <w:sz w:val="22"/>
          <w:szCs w:val="22"/>
        </w:rPr>
        <w:t>od poniedziałku do piątku</w:t>
      </w:r>
      <w:r w:rsidR="00A47ABA">
        <w:rPr>
          <w:sz w:val="22"/>
          <w:szCs w:val="22"/>
        </w:rPr>
        <w:t xml:space="preserve"> (</w:t>
      </w:r>
      <w:r w:rsidR="00A47ABA" w:rsidRPr="00C223F1">
        <w:rPr>
          <w:i/>
        </w:rPr>
        <w:t xml:space="preserve">z </w:t>
      </w:r>
      <w:r w:rsidR="00A47ABA" w:rsidRPr="00C223F1">
        <w:rPr>
          <w:i/>
          <w:sz w:val="22"/>
          <w:szCs w:val="22"/>
        </w:rPr>
        <w:t xml:space="preserve">wyłączeniem </w:t>
      </w:r>
      <w:r w:rsidR="00A47ABA" w:rsidRPr="00C223F1">
        <w:rPr>
          <w:i/>
          <w:sz w:val="22"/>
          <w:szCs w:val="22"/>
        </w:rPr>
        <w:lastRenderedPageBreak/>
        <w:t>dni ustawowo wolnych od pracy</w:t>
      </w:r>
      <w:r w:rsidR="00A47ABA">
        <w:rPr>
          <w:i/>
          <w:sz w:val="22"/>
          <w:szCs w:val="22"/>
        </w:rPr>
        <w:t xml:space="preserve">) </w:t>
      </w:r>
      <w:r w:rsidR="00A47ABA" w:rsidRPr="00A47ABA">
        <w:rPr>
          <w:iCs/>
          <w:sz w:val="22"/>
          <w:szCs w:val="22"/>
        </w:rPr>
        <w:t>w godzinach od 8:00 do 14:00</w:t>
      </w:r>
      <w:r w:rsidRPr="00A47ABA">
        <w:rPr>
          <w:bCs/>
          <w:iCs/>
          <w:sz w:val="22"/>
          <w:szCs w:val="22"/>
        </w:rPr>
        <w:t>.</w:t>
      </w:r>
      <w:r w:rsidRPr="00951571">
        <w:rPr>
          <w:bCs/>
          <w:sz w:val="22"/>
          <w:szCs w:val="22"/>
        </w:rPr>
        <w:t xml:space="preserve"> </w:t>
      </w:r>
      <w:r w:rsidR="00A47ABA" w:rsidRPr="00C223F1">
        <w:rPr>
          <w:sz w:val="22"/>
          <w:szCs w:val="22"/>
        </w:rPr>
        <w:t>O terminie dostawy Wykonawca będzie powiadamiał Zamawiającego przynajmniej na jeden dzień roboczy przed planowaną dostawą.</w:t>
      </w:r>
    </w:p>
    <w:p w14:paraId="686DC198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214AD3A6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</w:t>
      </w:r>
      <w:r w:rsidRPr="0081212D">
        <w:rPr>
          <w:sz w:val="22"/>
          <w:szCs w:val="22"/>
        </w:rPr>
        <w:t>Wykonawcy</w:t>
      </w:r>
      <w:r w:rsidR="00FF76C7" w:rsidRPr="0081212D">
        <w:rPr>
          <w:sz w:val="22"/>
          <w:szCs w:val="22"/>
        </w:rPr>
        <w:t>, opisie przedmiotu zamówienia i</w:t>
      </w:r>
      <w:r w:rsidRPr="0081212D">
        <w:rPr>
          <w:sz w:val="22"/>
          <w:szCs w:val="22"/>
        </w:rPr>
        <w:t xml:space="preserve"> umowie</w:t>
      </w:r>
      <w:r w:rsidRPr="00951571">
        <w:rPr>
          <w:sz w:val="22"/>
          <w:szCs w:val="22"/>
        </w:rPr>
        <w:t>.</w:t>
      </w:r>
    </w:p>
    <w:p w14:paraId="4692CB7B" w14:textId="77777777" w:rsidR="001A7D69" w:rsidRPr="00951571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089513D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3</w:t>
      </w:r>
    </w:p>
    <w:p w14:paraId="797B3926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951571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.</w:t>
      </w:r>
      <w:r w:rsidR="001A7D69" w:rsidRPr="00951571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…………………</w:t>
      </w:r>
      <w:r w:rsidR="001A7D69" w:rsidRPr="00951571">
        <w:rPr>
          <w:bCs/>
          <w:sz w:val="22"/>
          <w:szCs w:val="22"/>
        </w:rPr>
        <w:t xml:space="preserve">, adres e-mail: </w:t>
      </w:r>
      <w:r>
        <w:rPr>
          <w:bCs/>
          <w:sz w:val="22"/>
          <w:szCs w:val="22"/>
        </w:rPr>
        <w:t>……………..…..</w:t>
      </w:r>
    </w:p>
    <w:p w14:paraId="457130B7" w14:textId="77777777" w:rsidR="00EB4453" w:rsidRPr="00951571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951571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Strony ustalają</w:t>
      </w:r>
      <w:r w:rsidR="00ED16D3" w:rsidRPr="00951571">
        <w:rPr>
          <w:bCs/>
          <w:sz w:val="22"/>
          <w:szCs w:val="22"/>
        </w:rPr>
        <w:t>,</w:t>
      </w:r>
      <w:r w:rsidRPr="00951571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951571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51571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4</w:t>
      </w:r>
    </w:p>
    <w:p w14:paraId="65A0A298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51571">
        <w:rPr>
          <w:sz w:val="22"/>
          <w:szCs w:val="22"/>
        </w:rPr>
        <w:t>Za wykonanie przedmiotu umowy Wykonawca otrzyma wynagrodzenie w wysoko</w:t>
      </w:r>
      <w:r w:rsidRPr="00951571">
        <w:rPr>
          <w:rFonts w:eastAsia="TimesNewRoman"/>
          <w:sz w:val="22"/>
          <w:szCs w:val="22"/>
        </w:rPr>
        <w:t>ś</w:t>
      </w:r>
      <w:r w:rsidRPr="00951571">
        <w:rPr>
          <w:sz w:val="22"/>
          <w:szCs w:val="22"/>
        </w:rPr>
        <w:t>ci:</w:t>
      </w:r>
    </w:p>
    <w:p w14:paraId="05B0514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Część</w:t>
      </w:r>
      <w:r w:rsidR="00EB4453" w:rsidRPr="00951571">
        <w:rPr>
          <w:sz w:val="22"/>
          <w:szCs w:val="22"/>
        </w:rPr>
        <w:t xml:space="preserve"> …</w:t>
      </w:r>
      <w:r w:rsidRPr="00951571">
        <w:rPr>
          <w:sz w:val="22"/>
          <w:szCs w:val="22"/>
        </w:rPr>
        <w:t xml:space="preserve"> (podać nr)</w:t>
      </w:r>
    </w:p>
    <w:p w14:paraId="582BFB12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artość netto: ................ PLN</w:t>
      </w:r>
    </w:p>
    <w:p w14:paraId="2A4BC44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>§ 4a</w:t>
      </w:r>
    </w:p>
    <w:p w14:paraId="478AC3A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951571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netto: ................................</w:t>
      </w:r>
    </w:p>
    <w:p w14:paraId="24AD465F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2.</w:t>
      </w:r>
      <w:r w:rsidRPr="00951571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51571">
        <w:rPr>
          <w:sz w:val="22"/>
          <w:szCs w:val="22"/>
        </w:rPr>
        <w:t>(słownie: …………………………………………………………………………… )</w:t>
      </w:r>
    </w:p>
    <w:p w14:paraId="70B28D71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5</w:t>
      </w:r>
    </w:p>
    <w:p w14:paraId="0CE9263C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lastRenderedPageBreak/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.</w:t>
      </w:r>
    </w:p>
    <w:p w14:paraId="1EB45766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951571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951571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6</w:t>
      </w:r>
    </w:p>
    <w:p w14:paraId="083A0395" w14:textId="77777777" w:rsidR="001A7D6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dpowiedzialność za niezgodność dostawy z przedmiotem umowy</w:t>
      </w:r>
    </w:p>
    <w:p w14:paraId="4EA65D9F" w14:textId="77777777" w:rsidR="00FF76C7" w:rsidRPr="00951571" w:rsidRDefault="00FF76C7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4A81D55" w14:textId="77777777" w:rsidR="00B5743C" w:rsidRPr="00951571" w:rsidRDefault="00B5743C" w:rsidP="00B5743C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51571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951571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51571">
        <w:rPr>
          <w:spacing w:val="-6"/>
          <w:sz w:val="22"/>
          <w:szCs w:val="22"/>
        </w:rPr>
        <w:t xml:space="preserve"> </w:t>
      </w:r>
      <w:r w:rsidRPr="00951571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951571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951571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7</w:t>
      </w:r>
    </w:p>
    <w:p w14:paraId="7A175AF7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951571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951571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951571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 xml:space="preserve">2) </w:t>
      </w:r>
      <w:r w:rsidRPr="00951571">
        <w:rPr>
          <w:bCs/>
          <w:sz w:val="22"/>
          <w:szCs w:val="22"/>
        </w:rPr>
        <w:t>2-krotne</w:t>
      </w:r>
      <w:r w:rsidR="007F29B0">
        <w:rPr>
          <w:bCs/>
          <w:sz w:val="22"/>
          <w:szCs w:val="22"/>
        </w:rPr>
        <w:t>j zwłoki</w:t>
      </w:r>
      <w:r w:rsidRPr="00951571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81212D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951571">
        <w:rPr>
          <w:bCs/>
          <w:sz w:val="22"/>
          <w:szCs w:val="22"/>
        </w:rPr>
        <w:t xml:space="preserve">3) </w:t>
      </w:r>
      <w:r w:rsidRPr="00951571">
        <w:rPr>
          <w:rFonts w:eastAsia="Calibri"/>
          <w:sz w:val="22"/>
          <w:szCs w:val="22"/>
        </w:rPr>
        <w:t>w innych przypadkach określonych w przepisach pra</w:t>
      </w:r>
      <w:r w:rsidR="00655CB3">
        <w:rPr>
          <w:rFonts w:eastAsia="Calibri"/>
          <w:sz w:val="22"/>
          <w:szCs w:val="22"/>
        </w:rPr>
        <w:t xml:space="preserve">wa, a w </w:t>
      </w:r>
      <w:r w:rsidR="00655CB3" w:rsidRPr="0081212D">
        <w:rPr>
          <w:rFonts w:eastAsia="Calibri"/>
          <w:sz w:val="22"/>
          <w:szCs w:val="22"/>
        </w:rPr>
        <w:t>szczególności w przepisach</w:t>
      </w:r>
      <w:r w:rsidRPr="0081212D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81212D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1212D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</w:t>
      </w:r>
      <w:r w:rsidR="00655CB3" w:rsidRPr="0081212D">
        <w:rPr>
          <w:bCs/>
          <w:sz w:val="22"/>
          <w:szCs w:val="22"/>
        </w:rPr>
        <w:t>e skorzystać w terminie 30 dni</w:t>
      </w:r>
      <w:r w:rsidRPr="0081212D">
        <w:rPr>
          <w:bCs/>
          <w:sz w:val="22"/>
          <w:szCs w:val="22"/>
        </w:rPr>
        <w:t xml:space="preserve"> od zaistnienia o</w:t>
      </w:r>
      <w:r w:rsidR="00655CB3" w:rsidRPr="0081212D">
        <w:rPr>
          <w:bCs/>
          <w:sz w:val="22"/>
          <w:szCs w:val="22"/>
        </w:rPr>
        <w:t>koliczności opisanej ust.1 i 2.</w:t>
      </w:r>
    </w:p>
    <w:p w14:paraId="386304F2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§ 8</w:t>
      </w:r>
    </w:p>
    <w:p w14:paraId="1FCB2444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Kary umowne</w:t>
      </w:r>
    </w:p>
    <w:p w14:paraId="4F3AFDF3" w14:textId="77777777" w:rsidR="009D0676" w:rsidRPr="0081212D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81212D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2. Wykonawca  zapłaci Zamawiającemu następujące kary umowne :</w:t>
      </w:r>
    </w:p>
    <w:p w14:paraId="4FDB3892" w14:textId="6EC46748" w:rsidR="009D0676" w:rsidRPr="005C546B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1212D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81212D">
        <w:rPr>
          <w:rFonts w:eastAsiaTheme="minorHAnsi"/>
          <w:sz w:val="22"/>
          <w:szCs w:val="22"/>
          <w:lang w:eastAsia="en-US"/>
        </w:rPr>
        <w:t>0,5</w:t>
      </w:r>
      <w:r w:rsidRPr="0081212D">
        <w:rPr>
          <w:rFonts w:eastAsiaTheme="minorHAnsi"/>
          <w:sz w:val="22"/>
          <w:szCs w:val="22"/>
          <w:lang w:eastAsia="en-US"/>
        </w:rPr>
        <w:t xml:space="preserve"> % wartości netto </w:t>
      </w:r>
      <w:r w:rsidRPr="0081212D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81212D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81212D">
        <w:rPr>
          <w:rFonts w:eastAsiaTheme="minorHAnsi"/>
          <w:b/>
          <w:sz w:val="22"/>
          <w:szCs w:val="22"/>
          <w:lang w:eastAsia="en-US"/>
        </w:rPr>
        <w:t xml:space="preserve"> zamówienia </w:t>
      </w:r>
      <w:r w:rsidRPr="0081212D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upływu terminu wykonania dostawy wskazanego w §2 ust. </w:t>
      </w:r>
      <w:r w:rsidR="00FA5455">
        <w:rPr>
          <w:rFonts w:eastAsiaTheme="minorHAnsi"/>
          <w:color w:val="000000"/>
          <w:sz w:val="22"/>
          <w:szCs w:val="22"/>
          <w:lang w:eastAsia="en-US"/>
        </w:rPr>
        <w:t>1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</w:p>
    <w:p w14:paraId="2816241D" w14:textId="77777777" w:rsidR="009D0676" w:rsidRPr="005C546B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C546B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netto </w:t>
      </w:r>
      <w:r w:rsidRPr="00D432D7">
        <w:rPr>
          <w:rFonts w:eastAsiaTheme="minorHAnsi"/>
          <w:b/>
          <w:color w:val="000000"/>
          <w:sz w:val="22"/>
          <w:szCs w:val="22"/>
          <w:lang w:eastAsia="en-US"/>
        </w:rPr>
        <w:t xml:space="preserve">części </w:t>
      </w:r>
      <w:r w:rsidRPr="005C546B">
        <w:rPr>
          <w:rFonts w:eastAsiaTheme="minorHAnsi"/>
          <w:b/>
          <w:color w:val="000000"/>
          <w:sz w:val="22"/>
          <w:szCs w:val="22"/>
          <w:lang w:eastAsia="en-US"/>
        </w:rPr>
        <w:t>złożonego zamówienia</w:t>
      </w:r>
      <w:r w:rsidRPr="00D432D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432D7">
        <w:rPr>
          <w:rFonts w:eastAsiaTheme="minorHAnsi"/>
          <w:b/>
          <w:bCs/>
          <w:color w:val="000000"/>
          <w:sz w:val="22"/>
          <w:szCs w:val="22"/>
          <w:lang w:eastAsia="en-US"/>
        </w:rPr>
        <w:t>w stosunku do którego nie usunięto wad</w:t>
      </w:r>
      <w:r w:rsidRPr="005C546B">
        <w:rPr>
          <w:rFonts w:eastAsiaTheme="minorHAnsi"/>
          <w:color w:val="000000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3) za odstąpienie od umowy przez Zamawiającego z przyczyn zależnych od Wykonawcy - w wysokości 10% wartości netto przedmiotu umowy określonego w § </w:t>
      </w:r>
      <w:r w:rsidR="00FA5455">
        <w:rPr>
          <w:sz w:val="22"/>
          <w:szCs w:val="22"/>
        </w:rPr>
        <w:t>4</w:t>
      </w:r>
      <w:r w:rsidRPr="00C223F1">
        <w:rPr>
          <w:sz w:val="22"/>
          <w:szCs w:val="22"/>
        </w:rPr>
        <w:t xml:space="preserve">  umowy;</w:t>
      </w:r>
    </w:p>
    <w:p w14:paraId="293B9F63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23F1">
        <w:rPr>
          <w:sz w:val="22"/>
          <w:szCs w:val="22"/>
        </w:rPr>
        <w:t xml:space="preserve">4) za odstąpienie od umowy przez Wykonawcę z przyczyn zależnych od Wykonawcy - w wysokości 10 % wartości netto przedmiotu umowy określonego w § </w:t>
      </w:r>
      <w:r w:rsidR="00FA5455">
        <w:rPr>
          <w:sz w:val="22"/>
          <w:szCs w:val="22"/>
        </w:rPr>
        <w:t>4 umowy</w:t>
      </w:r>
      <w:r w:rsidRPr="00C223F1">
        <w:rPr>
          <w:sz w:val="22"/>
          <w:szCs w:val="22"/>
        </w:rPr>
        <w:t>;</w:t>
      </w:r>
    </w:p>
    <w:p w14:paraId="6F5E70B4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C223F1">
        <w:rPr>
          <w:sz w:val="22"/>
          <w:szCs w:val="22"/>
        </w:rPr>
        <w:t xml:space="preserve">2. </w:t>
      </w:r>
      <w:r w:rsidRPr="00C223F1">
        <w:rPr>
          <w:iCs/>
          <w:sz w:val="22"/>
          <w:szCs w:val="22"/>
          <w:lang w:bidi="pl-PL"/>
        </w:rPr>
        <w:t xml:space="preserve">Strony ustalają, że łączną wysokość kar umownych nie przekroczy 30 % wynagrodzenia netto, o którym mowa w § </w:t>
      </w:r>
      <w:r w:rsidR="00FA5455">
        <w:rPr>
          <w:iCs/>
          <w:sz w:val="22"/>
          <w:szCs w:val="22"/>
          <w:lang w:bidi="pl-PL"/>
        </w:rPr>
        <w:t>4 umowy</w:t>
      </w:r>
      <w:r w:rsidRPr="00C223F1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77777777" w:rsidR="009D0676" w:rsidRPr="00C223F1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23F1">
        <w:rPr>
          <w:sz w:val="22"/>
          <w:szCs w:val="22"/>
        </w:rPr>
        <w:t>4. Zamawiający zastrzega sobie prawo potrącenia kar umowny z wynagrodzenia należnego Wykonawcy.</w:t>
      </w:r>
    </w:p>
    <w:p w14:paraId="382D63B0" w14:textId="77777777" w:rsidR="009D0676" w:rsidRPr="00951571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§ 9</w:t>
      </w:r>
    </w:p>
    <w:p w14:paraId="4588D4BE" w14:textId="77777777" w:rsidR="001A7D69" w:rsidRPr="00951571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51571">
        <w:rPr>
          <w:b/>
          <w:bCs/>
          <w:sz w:val="22"/>
          <w:szCs w:val="22"/>
        </w:rPr>
        <w:t>Zmiany umowy</w:t>
      </w:r>
    </w:p>
    <w:p w14:paraId="2D5648C7" w14:textId="77777777" w:rsidR="001A7D69" w:rsidRPr="00951571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51571">
        <w:rPr>
          <w:sz w:val="22"/>
          <w:szCs w:val="22"/>
        </w:rPr>
        <w:t xml:space="preserve">1. Zamawiający, zgodnie z art. </w:t>
      </w:r>
      <w:r w:rsidR="00EB4453" w:rsidRPr="00951571">
        <w:rPr>
          <w:sz w:val="22"/>
          <w:szCs w:val="22"/>
        </w:rPr>
        <w:t>455</w:t>
      </w:r>
      <w:r w:rsidRPr="00951571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951571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81212D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51571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951571">
        <w:rPr>
          <w:rFonts w:eastAsia="TimesNewRoman"/>
          <w:sz w:val="22"/>
          <w:szCs w:val="22"/>
        </w:rPr>
        <w:t>ż</w:t>
      </w:r>
      <w:r w:rsidRPr="00951571">
        <w:rPr>
          <w:sz w:val="22"/>
          <w:szCs w:val="22"/>
        </w:rPr>
        <w:t>e spowodowa</w:t>
      </w:r>
      <w:r w:rsidRPr="00951571">
        <w:rPr>
          <w:rFonts w:eastAsia="TimesNewRoman"/>
          <w:sz w:val="22"/>
          <w:szCs w:val="22"/>
        </w:rPr>
        <w:t xml:space="preserve">ć </w:t>
      </w:r>
      <w:r w:rsidRPr="00951571">
        <w:rPr>
          <w:sz w:val="22"/>
          <w:szCs w:val="22"/>
        </w:rPr>
        <w:t>zmiany ceny wynikaj</w:t>
      </w:r>
      <w:r w:rsidRPr="00951571">
        <w:rPr>
          <w:rFonts w:eastAsia="TimesNewRoman"/>
          <w:sz w:val="22"/>
          <w:szCs w:val="22"/>
        </w:rPr>
        <w:t>ą</w:t>
      </w:r>
      <w:r w:rsidRPr="00951571">
        <w:rPr>
          <w:sz w:val="22"/>
          <w:szCs w:val="22"/>
        </w:rPr>
        <w:t>cej z</w:t>
      </w:r>
      <w:r w:rsidR="00D77EE0">
        <w:rPr>
          <w:sz w:val="22"/>
          <w:szCs w:val="22"/>
        </w:rPr>
        <w:t xml:space="preserve"> oferty, na podstawie której </w:t>
      </w:r>
      <w:r w:rsidR="00D77EE0" w:rsidRPr="0081212D">
        <w:rPr>
          <w:sz w:val="22"/>
          <w:szCs w:val="22"/>
        </w:rPr>
        <w:t>został</w:t>
      </w:r>
      <w:r w:rsidRPr="0081212D">
        <w:rPr>
          <w:sz w:val="22"/>
          <w:szCs w:val="22"/>
        </w:rPr>
        <w:t xml:space="preserve"> dokonany wybór Wykonawcy;</w:t>
      </w:r>
    </w:p>
    <w:p w14:paraId="34D5AFCC" w14:textId="77777777" w:rsidR="001A7D69" w:rsidRPr="0081212D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81212D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81212D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81212D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1212D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§ 10</w:t>
      </w:r>
    </w:p>
    <w:p w14:paraId="5C3E1B6B" w14:textId="77777777" w:rsidR="001A7D69" w:rsidRPr="0081212D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12D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81212D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1212D">
        <w:rPr>
          <w:sz w:val="22"/>
          <w:szCs w:val="22"/>
        </w:rPr>
        <w:t>W sprawach nieuregulowanych</w:t>
      </w:r>
      <w:r w:rsidR="00D77EE0" w:rsidRPr="0081212D">
        <w:rPr>
          <w:sz w:val="22"/>
          <w:szCs w:val="22"/>
        </w:rPr>
        <w:t xml:space="preserve"> niniejszą</w:t>
      </w:r>
      <w:r w:rsidRPr="0081212D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81212D">
        <w:rPr>
          <w:sz w:val="22"/>
          <w:szCs w:val="22"/>
        </w:rPr>
        <w:t xml:space="preserve"> ustawy Prawo zamówień publicznych oraz przepisy</w:t>
      </w:r>
      <w:r w:rsidRPr="0081212D">
        <w:rPr>
          <w:sz w:val="22"/>
          <w:szCs w:val="22"/>
        </w:rPr>
        <w:t xml:space="preserve"> Kodeksu cywilnego.</w:t>
      </w:r>
    </w:p>
    <w:p w14:paraId="2E063533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1212D">
        <w:rPr>
          <w:sz w:val="22"/>
          <w:szCs w:val="22"/>
        </w:rPr>
        <w:t xml:space="preserve">Wszelkie spory wynikłe z tej umowy będzie w pierwszej instancji rozstrzygał sąd </w:t>
      </w:r>
      <w:r w:rsidRPr="00951571">
        <w:rPr>
          <w:sz w:val="22"/>
          <w:szCs w:val="22"/>
        </w:rPr>
        <w:t>powszechny właściwy dla siedziby Zamawiającego.</w:t>
      </w:r>
    </w:p>
    <w:p w14:paraId="3F33AA89" w14:textId="77777777" w:rsidR="001A7D69" w:rsidRPr="00951571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51571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951571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ab/>
      </w:r>
    </w:p>
    <w:p w14:paraId="7FC1AED5" w14:textId="45AF98B4" w:rsidR="00623686" w:rsidRPr="006E3633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6E3633">
        <w:rPr>
          <w:sz w:val="22"/>
          <w:szCs w:val="22"/>
        </w:rPr>
        <w:t>Następujące załączniki stanowią integralną część umowy:</w:t>
      </w:r>
    </w:p>
    <w:p w14:paraId="44A19A15" w14:textId="34E064F0" w:rsidR="00623686" w:rsidRPr="006E3633" w:rsidRDefault="00623686" w:rsidP="00623686">
      <w:pPr>
        <w:suppressAutoHyphens/>
        <w:spacing w:line="276" w:lineRule="auto"/>
        <w:rPr>
          <w:sz w:val="22"/>
          <w:szCs w:val="22"/>
        </w:rPr>
      </w:pPr>
      <w:r w:rsidRPr="006E3633">
        <w:rPr>
          <w:sz w:val="22"/>
          <w:szCs w:val="22"/>
        </w:rPr>
        <w:t>1)  Formularz przedmiotowo – cenowy z Oferty Wykonawcy.</w:t>
      </w:r>
    </w:p>
    <w:p w14:paraId="050AA240" w14:textId="77777777" w:rsidR="00623686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951571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951571">
        <w:rPr>
          <w:b/>
          <w:sz w:val="22"/>
          <w:szCs w:val="22"/>
        </w:rPr>
        <w:t>Zamawiający</w:t>
      </w:r>
      <w:r w:rsidR="00623686">
        <w:rPr>
          <w:b/>
          <w:sz w:val="22"/>
          <w:szCs w:val="22"/>
        </w:rPr>
        <w:t xml:space="preserve"> </w:t>
      </w:r>
      <w:r w:rsidR="004C26BB">
        <w:rPr>
          <w:b/>
          <w:sz w:val="22"/>
          <w:szCs w:val="22"/>
        </w:rPr>
        <w:t xml:space="preserve">                                                              </w:t>
      </w:r>
      <w:r w:rsidRPr="00951571">
        <w:rPr>
          <w:b/>
          <w:sz w:val="22"/>
          <w:szCs w:val="22"/>
        </w:rPr>
        <w:t>Wykonawca</w:t>
      </w:r>
    </w:p>
    <w:p w14:paraId="0D4C5012" w14:textId="77777777" w:rsidR="001A7D69" w:rsidRPr="00951571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951571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951571">
        <w:rPr>
          <w:sz w:val="22"/>
          <w:szCs w:val="22"/>
        </w:rPr>
        <w:tab/>
        <w:t>.........................................................</w:t>
      </w:r>
      <w:r w:rsidRPr="00951571">
        <w:rPr>
          <w:sz w:val="22"/>
          <w:szCs w:val="22"/>
        </w:rPr>
        <w:tab/>
        <w:t>.........................................................</w:t>
      </w:r>
    </w:p>
    <w:sectPr w:rsidR="001A7D69" w:rsidRPr="00951571" w:rsidSect="00AF67DA">
      <w:footerReference w:type="default" r:id="rId8"/>
      <w:headerReference w:type="first" r:id="rId9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A11F" w14:textId="77777777" w:rsidR="008614C8" w:rsidRDefault="008614C8">
      <w:r>
        <w:separator/>
      </w:r>
    </w:p>
  </w:endnote>
  <w:endnote w:type="continuationSeparator" w:id="0">
    <w:p w14:paraId="5BA41FF0" w14:textId="77777777" w:rsidR="008614C8" w:rsidRDefault="0086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F60C" w14:textId="77777777" w:rsidR="008614C8" w:rsidRDefault="008614C8">
      <w:r>
        <w:separator/>
      </w:r>
    </w:p>
  </w:footnote>
  <w:footnote w:type="continuationSeparator" w:id="0">
    <w:p w14:paraId="1A740C88" w14:textId="77777777" w:rsidR="008614C8" w:rsidRDefault="0086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1"/>
  </w:num>
  <w:num w:numId="5">
    <w:abstractNumId w:val="39"/>
  </w:num>
  <w:num w:numId="6">
    <w:abstractNumId w:val="50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8"/>
  </w:num>
  <w:num w:numId="13">
    <w:abstractNumId w:val="47"/>
  </w:num>
  <w:num w:numId="14">
    <w:abstractNumId w:val="45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6"/>
  </w:num>
  <w:num w:numId="19">
    <w:abstractNumId w:val="27"/>
  </w:num>
  <w:num w:numId="20">
    <w:abstractNumId w:val="15"/>
  </w:num>
  <w:num w:numId="21">
    <w:abstractNumId w:val="54"/>
  </w:num>
  <w:num w:numId="22">
    <w:abstractNumId w:val="56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2"/>
  </w:num>
  <w:num w:numId="28">
    <w:abstractNumId w:val="49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5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4"/>
  </w:num>
  <w:num w:numId="48">
    <w:abstractNumId w:val="4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3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2F1-211A-4958-ADD5-51434D8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a</cp:lastModifiedBy>
  <cp:revision>6</cp:revision>
  <cp:lastPrinted>2022-11-04T07:58:00Z</cp:lastPrinted>
  <dcterms:created xsi:type="dcterms:W3CDTF">2022-11-04T07:38:00Z</dcterms:created>
  <dcterms:modified xsi:type="dcterms:W3CDTF">2022-1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